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95B1A" w:rsidRDefault="009C4726" w:rsidP="00EF63E2">
      <w:pPr>
        <w:ind w:firstLine="0"/>
        <w:jc w:val="center"/>
        <w:rPr>
          <w:b/>
        </w:rPr>
      </w:pPr>
      <w:r w:rsidRPr="00995B1A">
        <w:rPr>
          <w:b/>
        </w:rPr>
        <w:t>Информационно-статистический обзор</w:t>
      </w:r>
    </w:p>
    <w:p w:rsidR="009C4726" w:rsidRPr="00995B1A" w:rsidRDefault="0076253A" w:rsidP="00EF63E2">
      <w:pPr>
        <w:ind w:firstLine="0"/>
        <w:jc w:val="center"/>
        <w:rPr>
          <w:b/>
        </w:rPr>
      </w:pPr>
      <w:r w:rsidRPr="00995B1A">
        <w:rPr>
          <w:b/>
        </w:rPr>
        <w:t xml:space="preserve">письменных </w:t>
      </w:r>
      <w:r w:rsidR="009C4726" w:rsidRPr="00995B1A">
        <w:rPr>
          <w:b/>
        </w:rPr>
        <w:t>обращений граждан,</w:t>
      </w:r>
      <w:r w:rsidRPr="00995B1A">
        <w:rPr>
          <w:b/>
        </w:rPr>
        <w:t xml:space="preserve"> </w:t>
      </w:r>
      <w:r w:rsidR="009C4726" w:rsidRPr="00995B1A">
        <w:rPr>
          <w:b/>
        </w:rPr>
        <w:t xml:space="preserve">направленных в </w:t>
      </w:r>
      <w:r w:rsidRPr="00995B1A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995B1A" w:rsidRDefault="009C4726" w:rsidP="00EF63E2">
      <w:pPr>
        <w:ind w:firstLine="0"/>
        <w:jc w:val="center"/>
        <w:rPr>
          <w:b/>
        </w:rPr>
      </w:pPr>
      <w:r w:rsidRPr="00995B1A">
        <w:rPr>
          <w:b/>
        </w:rPr>
        <w:t xml:space="preserve">в </w:t>
      </w:r>
      <w:r w:rsidR="00AA46AB" w:rsidRPr="00995B1A">
        <w:rPr>
          <w:b/>
          <w:lang w:val="en-US"/>
        </w:rPr>
        <w:t>I</w:t>
      </w:r>
      <w:r w:rsidRPr="00995B1A">
        <w:rPr>
          <w:b/>
        </w:rPr>
        <w:t xml:space="preserve"> квартале 20</w:t>
      </w:r>
      <w:r w:rsidR="004813DC" w:rsidRPr="00995B1A">
        <w:rPr>
          <w:b/>
        </w:rPr>
        <w:t>2</w:t>
      </w:r>
      <w:r w:rsidR="001A051D">
        <w:rPr>
          <w:b/>
        </w:rPr>
        <w:t>3</w:t>
      </w:r>
      <w:r w:rsidRPr="00995B1A">
        <w:rPr>
          <w:b/>
        </w:rPr>
        <w:t xml:space="preserve"> года</w:t>
      </w:r>
    </w:p>
    <w:p w:rsidR="009C4726" w:rsidRPr="00995B1A" w:rsidRDefault="009C4726" w:rsidP="00EF63E2">
      <w:pPr>
        <w:ind w:firstLine="0"/>
        <w:jc w:val="center"/>
      </w:pPr>
    </w:p>
    <w:p w:rsidR="00D1302B" w:rsidRPr="00EF63E2" w:rsidRDefault="009C4726" w:rsidP="00EF63E2">
      <w:pPr>
        <w:rPr>
          <w:spacing w:val="-2"/>
        </w:rPr>
      </w:pPr>
      <w:r w:rsidRPr="00995B1A">
        <w:t xml:space="preserve">В </w:t>
      </w:r>
      <w:r w:rsidR="0076253A" w:rsidRPr="00995B1A">
        <w:t>Территориальный орган Федеральной службы государственной статистики по Республике Татарстан</w:t>
      </w:r>
      <w:r w:rsidR="00B42DFE" w:rsidRPr="00995B1A">
        <w:t xml:space="preserve"> (Татарстанстат) </w:t>
      </w:r>
      <w:r w:rsidRPr="00995B1A">
        <w:t>в</w:t>
      </w:r>
      <w:r w:rsidR="009F47BB" w:rsidRPr="00995B1A">
        <w:t xml:space="preserve"> </w:t>
      </w:r>
      <w:r w:rsidR="00AA46AB" w:rsidRPr="00995B1A">
        <w:rPr>
          <w:lang w:val="en-US"/>
        </w:rPr>
        <w:t>I</w:t>
      </w:r>
      <w:r w:rsidR="0076253A" w:rsidRPr="00995B1A">
        <w:t xml:space="preserve"> </w:t>
      </w:r>
      <w:r w:rsidRPr="00995B1A">
        <w:t>квартале 20</w:t>
      </w:r>
      <w:r w:rsidR="004813DC" w:rsidRPr="00995B1A">
        <w:t>2</w:t>
      </w:r>
      <w:r w:rsidR="002D31FA">
        <w:t>3</w:t>
      </w:r>
      <w:r w:rsidRPr="00995B1A">
        <w:t xml:space="preserve"> года </w:t>
      </w:r>
      <w:r w:rsidRPr="00EF63E2">
        <w:t xml:space="preserve">поступило </w:t>
      </w:r>
      <w:r w:rsidR="004E7F30" w:rsidRPr="00EF63E2">
        <w:t>31</w:t>
      </w:r>
      <w:r w:rsidR="0039291D" w:rsidRPr="00EF63E2">
        <w:t xml:space="preserve"> </w:t>
      </w:r>
      <w:r w:rsidRPr="00EF63E2">
        <w:rPr>
          <w:spacing w:val="-2"/>
        </w:rPr>
        <w:t>обращени</w:t>
      </w:r>
      <w:r w:rsidR="00686550" w:rsidRPr="00EF63E2">
        <w:rPr>
          <w:spacing w:val="-2"/>
        </w:rPr>
        <w:t>е</w:t>
      </w:r>
      <w:r w:rsidRPr="00EF63E2">
        <w:rPr>
          <w:spacing w:val="-2"/>
        </w:rPr>
        <w:t xml:space="preserve"> граждан</w:t>
      </w:r>
      <w:r w:rsidR="002F4BEE" w:rsidRPr="00EF63E2">
        <w:rPr>
          <w:spacing w:val="-2"/>
        </w:rPr>
        <w:t xml:space="preserve"> (</w:t>
      </w:r>
      <w:r w:rsidR="00F147A2" w:rsidRPr="00EF63E2">
        <w:rPr>
          <w:spacing w:val="-2"/>
        </w:rPr>
        <w:t>я</w:t>
      </w:r>
      <w:r w:rsidR="001C0097" w:rsidRPr="00EF63E2">
        <w:rPr>
          <w:spacing w:val="-2"/>
        </w:rPr>
        <w:t>нва</w:t>
      </w:r>
      <w:r w:rsidR="00F147A2" w:rsidRPr="00EF63E2">
        <w:rPr>
          <w:spacing w:val="-2"/>
        </w:rPr>
        <w:t>рь</w:t>
      </w:r>
      <w:r w:rsidR="00C52ECB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4E7F30" w:rsidRPr="00EF63E2">
        <w:rPr>
          <w:spacing w:val="-2"/>
        </w:rPr>
        <w:t>10</w:t>
      </w:r>
      <w:r w:rsidR="002F4BEE" w:rsidRPr="00EF63E2">
        <w:rPr>
          <w:spacing w:val="-2"/>
        </w:rPr>
        <w:t xml:space="preserve">, </w:t>
      </w:r>
      <w:r w:rsidR="001C0097" w:rsidRPr="00EF63E2">
        <w:rPr>
          <w:spacing w:val="-2"/>
        </w:rPr>
        <w:t>февраль</w:t>
      </w:r>
      <w:r w:rsidR="004813DC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76253A" w:rsidRPr="00EF63E2">
        <w:rPr>
          <w:spacing w:val="-2"/>
        </w:rPr>
        <w:t xml:space="preserve"> </w:t>
      </w:r>
      <w:r w:rsidR="004E7F30" w:rsidRPr="00EF63E2">
        <w:rPr>
          <w:spacing w:val="-2"/>
        </w:rPr>
        <w:t>11</w:t>
      </w:r>
      <w:r w:rsidR="002F4BEE" w:rsidRPr="00EF63E2">
        <w:rPr>
          <w:spacing w:val="-2"/>
        </w:rPr>
        <w:t xml:space="preserve">, </w:t>
      </w:r>
      <w:r w:rsidR="001C0097" w:rsidRPr="00EF63E2">
        <w:rPr>
          <w:spacing w:val="-2"/>
        </w:rPr>
        <w:t>март</w:t>
      </w:r>
      <w:r w:rsidR="00BF60F1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4E7F30" w:rsidRPr="00EF63E2">
        <w:rPr>
          <w:spacing w:val="-2"/>
        </w:rPr>
        <w:t>10</w:t>
      </w:r>
      <w:r w:rsidR="002F4BEE" w:rsidRPr="00EF63E2">
        <w:rPr>
          <w:spacing w:val="-2"/>
        </w:rPr>
        <w:t>)</w:t>
      </w:r>
      <w:r w:rsidR="004E7F30" w:rsidRPr="00EF63E2">
        <w:rPr>
          <w:spacing w:val="-2"/>
        </w:rPr>
        <w:t>.</w:t>
      </w:r>
    </w:p>
    <w:p w:rsidR="004E7F30" w:rsidRPr="00995B1A" w:rsidRDefault="004E7F30" w:rsidP="00EF63E2">
      <w:pPr>
        <w:rPr>
          <w:color w:val="FF0000"/>
          <w:sz w:val="10"/>
          <w:szCs w:val="10"/>
        </w:rPr>
      </w:pPr>
    </w:p>
    <w:p w:rsidR="00CD7746" w:rsidRPr="00EF63E2" w:rsidRDefault="00CD7746" w:rsidP="00EF63E2">
      <w:r w:rsidRPr="00EF63E2">
        <w:t>Количество поступивших</w:t>
      </w:r>
      <w:r w:rsidR="0076253A" w:rsidRPr="00EF63E2">
        <w:t xml:space="preserve"> </w:t>
      </w:r>
      <w:r w:rsidRPr="00EF63E2">
        <w:t>обращений граждан</w:t>
      </w:r>
      <w:r w:rsidR="0076253A" w:rsidRPr="00EF63E2">
        <w:t xml:space="preserve"> </w:t>
      </w:r>
      <w:r w:rsidRPr="00EF63E2">
        <w:t>по типу обращения:</w:t>
      </w:r>
    </w:p>
    <w:p w:rsidR="00CD7746" w:rsidRPr="00EF63E2" w:rsidRDefault="00CD7746" w:rsidP="00EF63E2">
      <w:r w:rsidRPr="00EF63E2">
        <w:t xml:space="preserve">заявления </w:t>
      </w:r>
      <w:r w:rsidR="00F94A76" w:rsidRPr="00EF63E2">
        <w:t>–</w:t>
      </w:r>
      <w:r w:rsidRPr="00EF63E2">
        <w:t xml:space="preserve"> </w:t>
      </w:r>
      <w:r w:rsidR="004E7F30" w:rsidRPr="00EF63E2">
        <w:t>6</w:t>
      </w:r>
      <w:r w:rsidR="00EC56D4" w:rsidRPr="00EF63E2">
        <w:t xml:space="preserve"> (</w:t>
      </w:r>
      <w:r w:rsidR="004E7F30" w:rsidRPr="00EF63E2">
        <w:t>19,4</w:t>
      </w:r>
      <w:r w:rsidR="00EC56D4" w:rsidRPr="00EF63E2">
        <w:t>%)</w:t>
      </w:r>
      <w:r w:rsidRPr="00EF63E2">
        <w:t>;</w:t>
      </w:r>
    </w:p>
    <w:p w:rsidR="00CD7746" w:rsidRPr="00EF63E2" w:rsidRDefault="00CD7746" w:rsidP="00EF63E2">
      <w:r w:rsidRPr="00EF63E2">
        <w:t xml:space="preserve">предложения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  <w:r w:rsidRPr="00EF63E2">
        <w:t xml:space="preserve"> </w:t>
      </w:r>
    </w:p>
    <w:p w:rsidR="00CD7746" w:rsidRPr="00EF63E2" w:rsidRDefault="00CD7746" w:rsidP="00EF63E2">
      <w:r w:rsidRPr="00EF63E2">
        <w:t xml:space="preserve">жалобы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</w:p>
    <w:p w:rsidR="00CD7746" w:rsidRPr="00EF63E2" w:rsidRDefault="00CD7746" w:rsidP="00EF63E2">
      <w:r w:rsidRPr="00EF63E2">
        <w:t xml:space="preserve">запросы </w:t>
      </w:r>
      <w:r w:rsidR="00F52F2F" w:rsidRPr="00EF63E2">
        <w:t xml:space="preserve">официальной статистической </w:t>
      </w:r>
      <w:r w:rsidRPr="00EF63E2">
        <w:t xml:space="preserve">информации </w:t>
      </w:r>
      <w:r w:rsidR="00F94A76" w:rsidRPr="00EF63E2">
        <w:t>–</w:t>
      </w:r>
      <w:r w:rsidRPr="00EF63E2">
        <w:t xml:space="preserve"> </w:t>
      </w:r>
      <w:r w:rsidR="00EC56D4" w:rsidRPr="00EF63E2">
        <w:t>2</w:t>
      </w:r>
      <w:r w:rsidR="004E7F30" w:rsidRPr="00EF63E2">
        <w:t>4</w:t>
      </w:r>
      <w:r w:rsidRPr="00EF63E2">
        <w:t xml:space="preserve"> (</w:t>
      </w:r>
      <w:r w:rsidR="004E7F30" w:rsidRPr="00EF63E2">
        <w:t>77,4</w:t>
      </w:r>
      <w:r w:rsidRPr="00EF63E2">
        <w:t>%)</w:t>
      </w:r>
      <w:r w:rsidR="00F52F2F" w:rsidRPr="00EF63E2">
        <w:t>;</w:t>
      </w:r>
    </w:p>
    <w:p w:rsidR="00F52F2F" w:rsidRPr="00EF63E2" w:rsidRDefault="00F52F2F" w:rsidP="00EF63E2">
      <w:pPr>
        <w:rPr>
          <w:sz w:val="14"/>
          <w:szCs w:val="14"/>
        </w:rPr>
      </w:pPr>
      <w:r w:rsidRPr="00EF63E2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4E7F30" w:rsidRPr="00EF63E2">
        <w:t>1</w:t>
      </w:r>
      <w:r w:rsidRPr="00EF63E2">
        <w:t xml:space="preserve"> (</w:t>
      </w:r>
      <w:r w:rsidR="004E7F30" w:rsidRPr="00EF63E2">
        <w:t>3,2</w:t>
      </w:r>
      <w:r w:rsidR="004813DC" w:rsidRPr="00EF63E2">
        <w:t>%</w:t>
      </w:r>
      <w:r w:rsidRPr="00EF63E2">
        <w:t xml:space="preserve">). </w:t>
      </w:r>
    </w:p>
    <w:p w:rsidR="00CD7746" w:rsidRPr="00EF63E2" w:rsidRDefault="00DC3460" w:rsidP="00EF63E2">
      <w:r w:rsidRPr="00EF63E2">
        <w:t>Из них поступивших:</w:t>
      </w:r>
    </w:p>
    <w:p w:rsidR="00DC3460" w:rsidRPr="00EF63E2" w:rsidRDefault="00DC3460" w:rsidP="00EF63E2">
      <w:r w:rsidRPr="00EF63E2">
        <w:t xml:space="preserve">повтор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;</w:t>
      </w:r>
    </w:p>
    <w:p w:rsidR="00DC3460" w:rsidRPr="00EF63E2" w:rsidRDefault="00DC3460" w:rsidP="00EF63E2">
      <w:r w:rsidRPr="00EF63E2">
        <w:t xml:space="preserve">многократ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.</w:t>
      </w:r>
    </w:p>
    <w:p w:rsidR="00D1302B" w:rsidRPr="00EF63E2" w:rsidRDefault="00D1302B" w:rsidP="00EF63E2">
      <w:pPr>
        <w:rPr>
          <w:sz w:val="10"/>
          <w:szCs w:val="10"/>
        </w:rPr>
      </w:pPr>
    </w:p>
    <w:p w:rsidR="00136630" w:rsidRPr="00EF63E2" w:rsidRDefault="00136630" w:rsidP="00EF63E2">
      <w:pPr>
        <w:pStyle w:val="af2"/>
        <w:numPr>
          <w:ilvl w:val="0"/>
          <w:numId w:val="27"/>
        </w:numPr>
        <w:rPr>
          <w:u w:val="single"/>
        </w:rPr>
      </w:pPr>
      <w:r w:rsidRPr="00EF63E2">
        <w:rPr>
          <w:u w:val="single"/>
        </w:rPr>
        <w:t xml:space="preserve">Каналы </w:t>
      </w:r>
      <w:r w:rsidR="009C4726" w:rsidRPr="00EF63E2">
        <w:rPr>
          <w:u w:val="single"/>
        </w:rPr>
        <w:t>поступл</w:t>
      </w:r>
      <w:r w:rsidRPr="00EF63E2">
        <w:rPr>
          <w:u w:val="single"/>
        </w:rPr>
        <w:t>ения</w:t>
      </w:r>
      <w:r w:rsidR="00CD7746" w:rsidRPr="00EF63E2">
        <w:rPr>
          <w:u w:val="single"/>
        </w:rPr>
        <w:t xml:space="preserve"> обращений</w:t>
      </w:r>
      <w:r w:rsidRPr="00EF63E2">
        <w:rPr>
          <w:u w:val="single"/>
        </w:rPr>
        <w:t>:</w:t>
      </w:r>
    </w:p>
    <w:p w:rsidR="00BF2461" w:rsidRPr="00995B1A" w:rsidRDefault="00BF2461" w:rsidP="00EF63E2">
      <w:r w:rsidRPr="00995B1A">
        <w:t xml:space="preserve">из аппарата Полномочного представителя Президента </w:t>
      </w:r>
      <w:r w:rsidR="004C6ABB" w:rsidRPr="00995B1A">
        <w:t xml:space="preserve">Российской Федерации </w:t>
      </w:r>
      <w:r w:rsidRPr="00995B1A">
        <w:t xml:space="preserve">в </w:t>
      </w:r>
      <w:r w:rsidR="00C746A6" w:rsidRPr="00995B1A">
        <w:t xml:space="preserve">Приволжском </w:t>
      </w:r>
      <w:r w:rsidRPr="00995B1A">
        <w:t>федеральном округе</w:t>
      </w:r>
      <w:r w:rsidR="00C746A6" w:rsidRPr="00995B1A">
        <w:t xml:space="preserve"> </w:t>
      </w:r>
      <w:r w:rsidR="0012403F" w:rsidRPr="00995B1A">
        <w:t>–</w:t>
      </w:r>
      <w:r w:rsidR="003C2A9F" w:rsidRPr="00995B1A">
        <w:t xml:space="preserve"> </w:t>
      </w:r>
      <w:r w:rsidR="00C746A6" w:rsidRPr="00995B1A">
        <w:t>0</w:t>
      </w:r>
      <w:r w:rsidR="0005559A">
        <w:t xml:space="preserve"> </w:t>
      </w:r>
    </w:p>
    <w:p w:rsidR="00BF2461" w:rsidRPr="00995B1A" w:rsidRDefault="00C746A6" w:rsidP="00EF63E2">
      <w:r w:rsidRPr="00995B1A">
        <w:t xml:space="preserve">из Аппарата Президента Республики Татарстан </w:t>
      </w:r>
      <w:r w:rsidR="0012403F" w:rsidRPr="00995B1A">
        <w:t>–</w:t>
      </w:r>
      <w:r w:rsidR="003C2A9F" w:rsidRPr="00995B1A">
        <w:t xml:space="preserve"> </w:t>
      </w:r>
      <w:r w:rsidR="00804CC7" w:rsidRPr="00995B1A">
        <w:t>0</w:t>
      </w:r>
      <w:r w:rsidR="0005559A">
        <w:t xml:space="preserve"> </w:t>
      </w:r>
    </w:p>
    <w:p w:rsidR="00BA0F18" w:rsidRPr="00995B1A" w:rsidRDefault="00E84F8E" w:rsidP="00EF63E2">
      <w:r w:rsidRPr="00995B1A">
        <w:t xml:space="preserve">из </w:t>
      </w:r>
      <w:r w:rsidR="00C746A6" w:rsidRPr="00995B1A">
        <w:t xml:space="preserve">Аппарата Кабинета Министров Республики Татарстан </w:t>
      </w:r>
      <w:r w:rsidR="0012403F" w:rsidRPr="00995B1A">
        <w:t>–</w:t>
      </w:r>
      <w:r w:rsidRPr="00995B1A">
        <w:t xml:space="preserve"> </w:t>
      </w:r>
      <w:r w:rsidR="004E7F30">
        <w:t>0</w:t>
      </w:r>
    </w:p>
    <w:p w:rsidR="006E7D22" w:rsidRPr="00995B1A" w:rsidRDefault="00363B8E" w:rsidP="00EF63E2">
      <w:r w:rsidRPr="00995B1A">
        <w:t>от</w:t>
      </w:r>
      <w:r w:rsidR="006E7D22" w:rsidRPr="00995B1A">
        <w:t xml:space="preserve"> органов государственной власти Республики Татарстан – </w:t>
      </w:r>
      <w:r w:rsidR="006407DB" w:rsidRPr="00995B1A">
        <w:t>0</w:t>
      </w:r>
      <w:r w:rsidR="006E7D22" w:rsidRPr="00995B1A">
        <w:t xml:space="preserve">  </w:t>
      </w:r>
    </w:p>
    <w:p w:rsidR="00E84F8E" w:rsidRPr="00995B1A" w:rsidRDefault="00363B8E" w:rsidP="00EF63E2">
      <w:r w:rsidRPr="00995B1A">
        <w:t>от</w:t>
      </w:r>
      <w:r w:rsidR="00BA0F18" w:rsidRPr="00995B1A">
        <w:t xml:space="preserve"> </w:t>
      </w:r>
      <w:r w:rsidR="00D025CE" w:rsidRPr="00995B1A">
        <w:t xml:space="preserve">иных организаций </w:t>
      </w:r>
      <w:r w:rsidR="0012403F" w:rsidRPr="00995B1A">
        <w:t>–</w:t>
      </w:r>
      <w:r w:rsidR="00BA0F18" w:rsidRPr="00995B1A">
        <w:t xml:space="preserve"> </w:t>
      </w:r>
      <w:r w:rsidR="006E7D22" w:rsidRPr="00995B1A">
        <w:t>0</w:t>
      </w:r>
      <w:r w:rsidR="00BA0F18" w:rsidRPr="00995B1A">
        <w:t xml:space="preserve">. </w:t>
      </w:r>
      <w:r w:rsidR="00E84F8E" w:rsidRPr="00995B1A">
        <w:t xml:space="preserve"> </w:t>
      </w:r>
    </w:p>
    <w:p w:rsidR="00D1302B" w:rsidRPr="00995B1A" w:rsidRDefault="00D1302B" w:rsidP="00EF63E2">
      <w:pPr>
        <w:rPr>
          <w:sz w:val="10"/>
          <w:szCs w:val="10"/>
        </w:rPr>
      </w:pPr>
    </w:p>
    <w:p w:rsidR="00BF2461" w:rsidRPr="00EF63E2" w:rsidRDefault="00BF2461" w:rsidP="00EF63E2">
      <w:pPr>
        <w:rPr>
          <w:u w:val="single"/>
        </w:rPr>
      </w:pPr>
      <w:r w:rsidRPr="00EF63E2">
        <w:rPr>
          <w:u w:val="single"/>
        </w:rPr>
        <w:t xml:space="preserve">2. </w:t>
      </w:r>
      <w:r w:rsidR="004E7F30" w:rsidRPr="00EF63E2">
        <w:rPr>
          <w:u w:val="single"/>
        </w:rPr>
        <w:t xml:space="preserve">По виду </w:t>
      </w:r>
      <w:r w:rsidRPr="00EF63E2">
        <w:rPr>
          <w:u w:val="single"/>
        </w:rPr>
        <w:t>доставки:</w:t>
      </w:r>
    </w:p>
    <w:p w:rsidR="00BF2461" w:rsidRPr="00995B1A" w:rsidRDefault="00BF2461" w:rsidP="00EF63E2">
      <w:r w:rsidRPr="00995B1A">
        <w:t xml:space="preserve">Почтой России </w:t>
      </w:r>
      <w:r w:rsidR="0012403F" w:rsidRPr="00995B1A">
        <w:t>–</w:t>
      </w:r>
      <w:r w:rsidRPr="00995B1A">
        <w:t xml:space="preserve"> </w:t>
      </w:r>
      <w:r w:rsidR="004E7F30">
        <w:t>7</w:t>
      </w:r>
      <w:r w:rsidR="004A21B4" w:rsidRPr="00995B1A">
        <w:t xml:space="preserve"> </w:t>
      </w:r>
      <w:r w:rsidR="00763E75" w:rsidRPr="00995B1A">
        <w:t>(</w:t>
      </w:r>
      <w:r w:rsidR="004E7F30">
        <w:t>22,</w:t>
      </w:r>
      <w:r w:rsidR="007324F5" w:rsidRPr="00995B1A">
        <w:t>6</w:t>
      </w:r>
      <w:r w:rsidR="00763E75" w:rsidRPr="00995B1A">
        <w:t>%)</w:t>
      </w:r>
      <w:r w:rsidRPr="00995B1A">
        <w:t>;</w:t>
      </w:r>
    </w:p>
    <w:p w:rsidR="007324F5" w:rsidRPr="00995B1A" w:rsidRDefault="007324F5" w:rsidP="00EF63E2">
      <w:r w:rsidRPr="00995B1A">
        <w:t>через официал</w:t>
      </w:r>
      <w:r w:rsidR="004E7F30">
        <w:t>ьный сайт («обратная связь») – 3 (9,7</w:t>
      </w:r>
      <w:r w:rsidRPr="00995B1A">
        <w:t xml:space="preserve">%); </w:t>
      </w:r>
    </w:p>
    <w:p w:rsidR="00BF2461" w:rsidRPr="00995B1A" w:rsidRDefault="007324F5" w:rsidP="00EF63E2">
      <w:r w:rsidRPr="00995B1A">
        <w:t xml:space="preserve">на официальный электронный адрес </w:t>
      </w:r>
      <w:r w:rsidR="0012403F" w:rsidRPr="00995B1A">
        <w:t>–</w:t>
      </w:r>
      <w:r w:rsidR="00BF2461" w:rsidRPr="00995B1A">
        <w:t xml:space="preserve"> </w:t>
      </w:r>
      <w:r w:rsidR="00430308">
        <w:t>17</w:t>
      </w:r>
      <w:r w:rsidR="004A21B4" w:rsidRPr="00995B1A">
        <w:t xml:space="preserve"> </w:t>
      </w:r>
      <w:r w:rsidR="00763E75" w:rsidRPr="00995B1A">
        <w:t>(</w:t>
      </w:r>
      <w:r w:rsidR="00430308">
        <w:t>54,8</w:t>
      </w:r>
      <w:r w:rsidR="00763E75" w:rsidRPr="00995B1A">
        <w:t>%)</w:t>
      </w:r>
      <w:r w:rsidR="00BF2461" w:rsidRPr="00995B1A">
        <w:t>;</w:t>
      </w:r>
    </w:p>
    <w:p w:rsidR="00C746A6" w:rsidRPr="00995B1A" w:rsidRDefault="00430308" w:rsidP="00EF63E2">
      <w:r>
        <w:t>другой</w:t>
      </w:r>
      <w:r w:rsidR="00C746A6" w:rsidRPr="00995B1A">
        <w:t xml:space="preserve"> </w:t>
      </w:r>
      <w:r w:rsidR="0012403F" w:rsidRPr="00995B1A">
        <w:t>–</w:t>
      </w:r>
      <w:r w:rsidR="00C746A6" w:rsidRPr="00995B1A">
        <w:t xml:space="preserve"> </w:t>
      </w:r>
      <w:r>
        <w:t>4</w:t>
      </w:r>
      <w:r w:rsidR="004A21B4" w:rsidRPr="00995B1A">
        <w:t xml:space="preserve"> </w:t>
      </w:r>
      <w:r w:rsidR="00C746A6" w:rsidRPr="00995B1A">
        <w:t>(</w:t>
      </w:r>
      <w:r>
        <w:t>12</w:t>
      </w:r>
      <w:r w:rsidR="007324F5" w:rsidRPr="00995B1A">
        <w:t>,9</w:t>
      </w:r>
      <w:r w:rsidR="00C746A6" w:rsidRPr="00995B1A">
        <w:t>%)</w:t>
      </w:r>
      <w:r w:rsidR="007324F5" w:rsidRPr="00995B1A">
        <w:t>.</w:t>
      </w:r>
    </w:p>
    <w:p w:rsidR="00D1302B" w:rsidRPr="00995B1A" w:rsidRDefault="00D1302B" w:rsidP="00EF63E2">
      <w:pPr>
        <w:rPr>
          <w:sz w:val="10"/>
          <w:szCs w:val="10"/>
        </w:rPr>
      </w:pPr>
    </w:p>
    <w:p w:rsidR="00A9513E" w:rsidRPr="00EF63E2" w:rsidRDefault="00EC75EA" w:rsidP="00EF63E2">
      <w:pPr>
        <w:rPr>
          <w:spacing w:val="-6"/>
        </w:rPr>
      </w:pPr>
      <w:r w:rsidRPr="00EF63E2">
        <w:t>Анализ поступления</w:t>
      </w:r>
      <w:r w:rsidR="00796EAC" w:rsidRPr="00EF63E2">
        <w:t xml:space="preserve"> </w:t>
      </w:r>
      <w:r w:rsidRPr="00EF63E2">
        <w:t xml:space="preserve">обращений граждан по территориальному признаку показал, что </w:t>
      </w:r>
      <w:r w:rsidR="00A9513E" w:rsidRPr="00EF63E2">
        <w:t xml:space="preserve">все </w:t>
      </w:r>
      <w:r w:rsidRPr="00EF63E2">
        <w:t>обращени</w:t>
      </w:r>
      <w:r w:rsidR="00A9513E" w:rsidRPr="00EF63E2">
        <w:t>я</w:t>
      </w:r>
      <w:r w:rsidRPr="00EF63E2">
        <w:t xml:space="preserve"> </w:t>
      </w:r>
      <w:r w:rsidRPr="00EF63E2">
        <w:rPr>
          <w:spacing w:val="-6"/>
        </w:rPr>
        <w:t>поступил</w:t>
      </w:r>
      <w:r w:rsidR="00A9513E" w:rsidRPr="00EF63E2">
        <w:rPr>
          <w:spacing w:val="-6"/>
        </w:rPr>
        <w:t>и</w:t>
      </w:r>
      <w:r w:rsidRPr="00EF63E2">
        <w:rPr>
          <w:spacing w:val="-6"/>
        </w:rPr>
        <w:t xml:space="preserve"> из </w:t>
      </w:r>
      <w:r w:rsidR="00796EAC" w:rsidRPr="00EF63E2">
        <w:rPr>
          <w:spacing w:val="-6"/>
        </w:rPr>
        <w:t xml:space="preserve">Республики Татарстан. </w:t>
      </w:r>
    </w:p>
    <w:p w:rsidR="00152DCF" w:rsidRPr="00EF63E2" w:rsidRDefault="002F4BEE" w:rsidP="00EF63E2">
      <w:pPr>
        <w:rPr>
          <w:sz w:val="10"/>
          <w:szCs w:val="10"/>
        </w:rPr>
      </w:pPr>
      <w:r w:rsidRPr="00EF63E2">
        <w:t xml:space="preserve">В </w:t>
      </w:r>
      <w:r w:rsidR="00AA46AB" w:rsidRPr="00EF63E2">
        <w:rPr>
          <w:lang w:val="en-US"/>
        </w:rPr>
        <w:t>I</w:t>
      </w:r>
      <w:r w:rsidR="00D777B1" w:rsidRPr="00EF63E2">
        <w:t xml:space="preserve"> </w:t>
      </w:r>
      <w:r w:rsidRPr="00EF63E2">
        <w:t>квартале 20</w:t>
      </w:r>
      <w:r w:rsidR="00CF1F1E" w:rsidRPr="00EF63E2">
        <w:t>2</w:t>
      </w:r>
      <w:r w:rsidR="00430308" w:rsidRPr="00EF63E2">
        <w:t>3</w:t>
      </w:r>
      <w:r w:rsidRPr="00EF63E2">
        <w:t xml:space="preserve"> года рассмотрено </w:t>
      </w:r>
      <w:r w:rsidR="00430308" w:rsidRPr="00EF63E2">
        <w:t>3</w:t>
      </w:r>
      <w:r w:rsidR="0060727F" w:rsidRPr="00EF63E2">
        <w:t>1</w:t>
      </w:r>
      <w:r w:rsidR="00EE4673" w:rsidRPr="00EF63E2">
        <w:t xml:space="preserve"> </w:t>
      </w:r>
      <w:r w:rsidRPr="00EF63E2">
        <w:t>обращени</w:t>
      </w:r>
      <w:r w:rsidR="0060727F" w:rsidRPr="00EF63E2">
        <w:t>е</w:t>
      </w:r>
      <w:r w:rsidRPr="00EF63E2">
        <w:t xml:space="preserve"> граждан</w:t>
      </w:r>
      <w:r w:rsidR="002D31FA" w:rsidRPr="00EF63E2">
        <w:t>, п</w:t>
      </w:r>
      <w:r w:rsidR="00763E75" w:rsidRPr="00EF63E2">
        <w:t>о результатам рассмотрения обращений граждан дан</w:t>
      </w:r>
      <w:r w:rsidR="00430308" w:rsidRPr="00EF63E2">
        <w:t>о</w:t>
      </w:r>
      <w:r w:rsidR="007C6B30" w:rsidRPr="00EF63E2">
        <w:t xml:space="preserve"> </w:t>
      </w:r>
      <w:r w:rsidR="00430308" w:rsidRPr="00EF63E2">
        <w:t>29</w:t>
      </w:r>
      <w:r w:rsidR="00EE6074" w:rsidRPr="00EF63E2">
        <w:t xml:space="preserve"> </w:t>
      </w:r>
      <w:r w:rsidR="00763E75" w:rsidRPr="00EF63E2">
        <w:t>ответ</w:t>
      </w:r>
      <w:r w:rsidR="00430308" w:rsidRPr="00EF63E2">
        <w:t>ов гражданам.</w:t>
      </w:r>
    </w:p>
    <w:p w:rsidR="00D1302B" w:rsidRPr="00995B1A" w:rsidRDefault="00D1302B" w:rsidP="00EF63E2">
      <w:pPr>
        <w:rPr>
          <w:color w:val="FF0000"/>
          <w:sz w:val="14"/>
          <w:szCs w:val="14"/>
        </w:rPr>
      </w:pPr>
    </w:p>
    <w:p w:rsidR="008C45AB" w:rsidRPr="00EF63E2" w:rsidRDefault="00430308" w:rsidP="00EF63E2">
      <w:pPr>
        <w:rPr>
          <w:u w:val="single"/>
        </w:rPr>
      </w:pPr>
      <w:r w:rsidRPr="00EF63E2">
        <w:rPr>
          <w:u w:val="single"/>
        </w:rPr>
        <w:t>Оценка результата рассмотрения</w:t>
      </w:r>
      <w:r w:rsidR="008C45AB" w:rsidRPr="00EF63E2">
        <w:rPr>
          <w:u w:val="single"/>
        </w:rPr>
        <w:t>:</w:t>
      </w:r>
    </w:p>
    <w:p w:rsidR="008C45AB" w:rsidRPr="006B73C9" w:rsidRDefault="008C45AB" w:rsidP="00EF63E2">
      <w:r w:rsidRPr="006B73C9">
        <w:t xml:space="preserve">"разъяснено" </w:t>
      </w:r>
      <w:r w:rsidR="0012403F" w:rsidRPr="006B73C9">
        <w:t>–</w:t>
      </w:r>
      <w:r w:rsidRPr="006B73C9">
        <w:t xml:space="preserve"> </w:t>
      </w:r>
      <w:r w:rsidR="00430308">
        <w:t>28</w:t>
      </w:r>
      <w:r w:rsidR="004D2D96" w:rsidRPr="006B73C9">
        <w:t xml:space="preserve"> </w:t>
      </w:r>
      <w:r w:rsidRPr="006B73C9">
        <w:t>(</w:t>
      </w:r>
      <w:r w:rsidR="00430308">
        <w:t>96,6</w:t>
      </w:r>
      <w:r w:rsidRPr="006B73C9">
        <w:t>%);</w:t>
      </w:r>
    </w:p>
    <w:p w:rsidR="00224DA4" w:rsidRPr="006B73C9" w:rsidRDefault="00430308" w:rsidP="00EF63E2">
      <w:r>
        <w:t xml:space="preserve">"направлено </w:t>
      </w:r>
      <w:r w:rsidR="0053678F" w:rsidRPr="006B73C9">
        <w:t>по компетенции</w:t>
      </w:r>
      <w:r w:rsidR="00224DA4" w:rsidRPr="006B73C9">
        <w:t xml:space="preserve">" – </w:t>
      </w:r>
      <w:r>
        <w:t>1</w:t>
      </w:r>
      <w:r w:rsidR="0053678F" w:rsidRPr="006B73C9">
        <w:t xml:space="preserve"> </w:t>
      </w:r>
      <w:r w:rsidR="00224DA4" w:rsidRPr="006B73C9">
        <w:t>(</w:t>
      </w:r>
      <w:r>
        <w:t>3,4</w:t>
      </w:r>
      <w:r w:rsidR="00224DA4" w:rsidRPr="006B73C9">
        <w:t>%).</w:t>
      </w:r>
    </w:p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8C45AB" w:rsidRPr="00AB6DC0" w:rsidRDefault="00430308" w:rsidP="00EF63E2">
      <w:r>
        <w:t>Все обращения рассмотрены в установленные законодательством сроки.</w:t>
      </w:r>
    </w:p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AE7D2B" w:rsidRPr="00EF63E2" w:rsidRDefault="00AE7D2B" w:rsidP="00EF63E2">
      <w:pPr>
        <w:rPr>
          <w:u w:val="single"/>
        </w:rPr>
      </w:pPr>
      <w:r w:rsidRPr="00EF63E2">
        <w:rPr>
          <w:u w:val="single"/>
        </w:rPr>
        <w:t>По должностному лицу, подписавшему ответ:</w:t>
      </w:r>
    </w:p>
    <w:p w:rsidR="00AE7D2B" w:rsidRPr="00AB6DC0" w:rsidRDefault="00AE7D2B" w:rsidP="00EF63E2">
      <w:r w:rsidRPr="00AB6DC0">
        <w:t xml:space="preserve">за подписью руководителя </w:t>
      </w:r>
      <w:r w:rsidR="009024C0" w:rsidRPr="00AB6DC0">
        <w:t xml:space="preserve">Татарстанстата </w:t>
      </w:r>
      <w:r w:rsidR="0012403F" w:rsidRPr="00AB6DC0">
        <w:t>–</w:t>
      </w:r>
      <w:r w:rsidRPr="00AB6DC0">
        <w:t xml:space="preserve"> </w:t>
      </w:r>
      <w:r w:rsidR="00430308">
        <w:t>3</w:t>
      </w:r>
      <w:r w:rsidR="0038633C" w:rsidRPr="00AB6DC0">
        <w:t xml:space="preserve"> </w:t>
      </w:r>
      <w:r w:rsidRPr="00AB6DC0">
        <w:t>(</w:t>
      </w:r>
      <w:r w:rsidR="00430308">
        <w:t>10,3</w:t>
      </w:r>
      <w:r w:rsidR="00C76DFD" w:rsidRPr="00AB6DC0">
        <w:t>%</w:t>
      </w:r>
      <w:r w:rsidRPr="00AB6DC0">
        <w:t>);</w:t>
      </w:r>
    </w:p>
    <w:p w:rsidR="00AE7D2B" w:rsidRPr="00AB6DC0" w:rsidRDefault="00AE7D2B" w:rsidP="00EF63E2">
      <w:r w:rsidRPr="00AB6DC0">
        <w:t xml:space="preserve">за подписью заместителя руководителя </w:t>
      </w:r>
      <w:r w:rsidR="009024C0" w:rsidRPr="00AB6DC0">
        <w:t xml:space="preserve">Татарстанстата </w:t>
      </w:r>
      <w:r w:rsidR="0012403F" w:rsidRPr="00AB6DC0">
        <w:t>–</w:t>
      </w:r>
      <w:r w:rsidRPr="00AB6DC0">
        <w:t xml:space="preserve"> </w:t>
      </w:r>
      <w:r w:rsidR="00430308">
        <w:t>26</w:t>
      </w:r>
      <w:r w:rsidR="0038633C" w:rsidRPr="00AB6DC0">
        <w:t xml:space="preserve"> </w:t>
      </w:r>
      <w:r w:rsidRPr="00AB6DC0">
        <w:t>(</w:t>
      </w:r>
      <w:r w:rsidR="00430308">
        <w:t>87,7</w:t>
      </w:r>
      <w:r w:rsidRPr="00AB6DC0">
        <w:t>%).</w:t>
      </w:r>
    </w:p>
    <w:p w:rsidR="00702B3D" w:rsidRPr="00AB6DC0" w:rsidRDefault="00702B3D" w:rsidP="00EF63E2">
      <w:pPr>
        <w:rPr>
          <w:sz w:val="10"/>
          <w:szCs w:val="10"/>
        </w:rPr>
      </w:pPr>
    </w:p>
    <w:p w:rsidR="00AE7D2B" w:rsidRPr="00AB6DC0" w:rsidRDefault="00AE7D2B" w:rsidP="00EF63E2">
      <w:r w:rsidRPr="00AB6DC0">
        <w:lastRenderedPageBreak/>
        <w:t>В ходе рассмотрения обращений гражда</w:t>
      </w:r>
      <w:r w:rsidR="00EE58B6" w:rsidRPr="00AB6DC0">
        <w:t xml:space="preserve">н </w:t>
      </w:r>
      <w:r w:rsidR="00AF7903" w:rsidRPr="00AB6DC0">
        <w:t xml:space="preserve">не </w:t>
      </w:r>
      <w:r w:rsidR="00EE58B6" w:rsidRPr="00AB6DC0">
        <w:t>установлено</w:t>
      </w:r>
      <w:r w:rsidR="00AF7903" w:rsidRPr="00AB6DC0">
        <w:t xml:space="preserve"> </w:t>
      </w:r>
      <w:r w:rsidR="00EE58B6" w:rsidRPr="00AB6DC0">
        <w:t>обращений</w:t>
      </w:r>
      <w:r w:rsidR="00111D11" w:rsidRPr="00AB6DC0">
        <w:t xml:space="preserve">, содержащих сведения о нарушении законодательства, о </w:t>
      </w:r>
      <w:r w:rsidR="00EE58B6" w:rsidRPr="00AB6DC0">
        <w:t>действи</w:t>
      </w:r>
      <w:r w:rsidR="00111D11" w:rsidRPr="00AB6DC0">
        <w:t>и</w:t>
      </w:r>
      <w:r w:rsidR="00EE58B6" w:rsidRPr="00AB6DC0">
        <w:t xml:space="preserve"> </w:t>
      </w:r>
      <w:r w:rsidR="00111D11" w:rsidRPr="00AB6DC0">
        <w:t>(</w:t>
      </w:r>
      <w:r w:rsidR="00EE58B6" w:rsidRPr="00AB6DC0">
        <w:t>либо бездействи</w:t>
      </w:r>
      <w:r w:rsidR="00111D11" w:rsidRPr="00AB6DC0">
        <w:t>и)</w:t>
      </w:r>
      <w:r w:rsidR="00EE58B6" w:rsidRPr="00AB6DC0">
        <w:t xml:space="preserve"> должностных лиц </w:t>
      </w:r>
      <w:r w:rsidR="00AF7903" w:rsidRPr="00AB6DC0">
        <w:t xml:space="preserve">Татарстанстата, </w:t>
      </w:r>
      <w:r w:rsidR="00EE58B6" w:rsidRPr="00AB6DC0">
        <w:t>повлекш</w:t>
      </w:r>
      <w:r w:rsidR="00111D11" w:rsidRPr="00AB6DC0">
        <w:t>их</w:t>
      </w:r>
      <w:r w:rsidR="00EE58B6" w:rsidRPr="00AB6DC0">
        <w:t xml:space="preserve"> нарушение прав, свобод и законных интересов граждан</w:t>
      </w:r>
      <w:r w:rsidR="00AF7903" w:rsidRPr="00AB6DC0">
        <w:t xml:space="preserve">. </w:t>
      </w:r>
    </w:p>
    <w:p w:rsidR="00AA4871" w:rsidRPr="00AB6DC0" w:rsidRDefault="00AF7903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C0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AB6DC0">
        <w:rPr>
          <w:color w:val="auto"/>
          <w:sz w:val="28"/>
          <w:szCs w:val="28"/>
        </w:rPr>
        <w:t xml:space="preserve">информации </w:t>
      </w:r>
      <w:r w:rsidRPr="00AB6DC0">
        <w:rPr>
          <w:color w:val="auto"/>
          <w:sz w:val="28"/>
          <w:szCs w:val="28"/>
        </w:rPr>
        <w:t xml:space="preserve">от </w:t>
      </w:r>
      <w:r w:rsidR="00EE58B6" w:rsidRPr="00AB6DC0">
        <w:rPr>
          <w:color w:val="auto"/>
          <w:sz w:val="28"/>
          <w:szCs w:val="28"/>
        </w:rPr>
        <w:t xml:space="preserve">заявителей </w:t>
      </w:r>
      <w:r w:rsidRPr="00AB6DC0">
        <w:rPr>
          <w:color w:val="auto"/>
          <w:sz w:val="28"/>
          <w:szCs w:val="28"/>
        </w:rPr>
        <w:t xml:space="preserve">о том, что </w:t>
      </w:r>
      <w:r w:rsidR="00AA4871" w:rsidRPr="00AB6DC0">
        <w:rPr>
          <w:color w:val="auto"/>
          <w:sz w:val="28"/>
          <w:szCs w:val="28"/>
        </w:rPr>
        <w:t>ответов, направленных заявителям по</w:t>
      </w:r>
      <w:r w:rsidRPr="00AB6DC0">
        <w:rPr>
          <w:color w:val="auto"/>
          <w:sz w:val="28"/>
          <w:szCs w:val="28"/>
        </w:rPr>
        <w:t xml:space="preserve"> </w:t>
      </w:r>
      <w:r w:rsidR="00AA4871" w:rsidRPr="00AB6DC0">
        <w:rPr>
          <w:color w:val="auto"/>
          <w:sz w:val="28"/>
          <w:szCs w:val="28"/>
        </w:rPr>
        <w:t>результатам</w:t>
      </w:r>
      <w:r w:rsidR="00EE58B6" w:rsidRPr="00AB6DC0">
        <w:rPr>
          <w:color w:val="auto"/>
          <w:sz w:val="28"/>
          <w:szCs w:val="28"/>
        </w:rPr>
        <w:t xml:space="preserve"> рассмотрения обращени</w:t>
      </w:r>
      <w:r w:rsidR="00AA4871" w:rsidRPr="00AB6DC0">
        <w:rPr>
          <w:color w:val="auto"/>
          <w:sz w:val="28"/>
          <w:szCs w:val="28"/>
        </w:rPr>
        <w:t>й</w:t>
      </w:r>
      <w:r w:rsidR="00EE58B6" w:rsidRPr="00AB6DC0">
        <w:rPr>
          <w:color w:val="auto"/>
          <w:sz w:val="28"/>
          <w:szCs w:val="28"/>
        </w:rPr>
        <w:t xml:space="preserve">, </w:t>
      </w:r>
      <w:r w:rsidR="00AA4871" w:rsidRPr="00AB6DC0">
        <w:rPr>
          <w:color w:val="auto"/>
          <w:sz w:val="28"/>
          <w:szCs w:val="28"/>
        </w:rPr>
        <w:t xml:space="preserve">не получено. </w:t>
      </w:r>
      <w:r w:rsidR="00EE3703" w:rsidRPr="00AB6DC0">
        <w:rPr>
          <w:color w:val="auto"/>
          <w:sz w:val="28"/>
          <w:szCs w:val="28"/>
        </w:rPr>
        <w:t xml:space="preserve">Все обращения граждан, поступившие в </w:t>
      </w:r>
      <w:r w:rsidR="00AA46AB" w:rsidRPr="00AB6DC0">
        <w:rPr>
          <w:color w:val="auto"/>
          <w:sz w:val="28"/>
          <w:szCs w:val="28"/>
          <w:lang w:val="en-US"/>
        </w:rPr>
        <w:t>I</w:t>
      </w:r>
      <w:r w:rsidR="00C8268C" w:rsidRPr="00AB6DC0">
        <w:rPr>
          <w:color w:val="auto"/>
          <w:sz w:val="28"/>
          <w:szCs w:val="28"/>
        </w:rPr>
        <w:t xml:space="preserve"> </w:t>
      </w:r>
      <w:r w:rsidR="00EE3703" w:rsidRPr="00AB6DC0">
        <w:rPr>
          <w:color w:val="auto"/>
          <w:sz w:val="28"/>
          <w:szCs w:val="28"/>
        </w:rPr>
        <w:t>квартале 20</w:t>
      </w:r>
      <w:r w:rsidR="00770204" w:rsidRPr="00AB6DC0">
        <w:rPr>
          <w:color w:val="auto"/>
          <w:sz w:val="28"/>
          <w:szCs w:val="28"/>
        </w:rPr>
        <w:t>2</w:t>
      </w:r>
      <w:r w:rsidR="00430308">
        <w:rPr>
          <w:color w:val="auto"/>
          <w:sz w:val="28"/>
          <w:szCs w:val="28"/>
        </w:rPr>
        <w:t>3</w:t>
      </w:r>
      <w:r w:rsidR="00EE3703" w:rsidRPr="00AB6DC0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995B1A" w:rsidRDefault="00F94A76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430308" w:rsidRPr="00EF63E2" w:rsidRDefault="00F94A76" w:rsidP="00EF63E2">
      <w:pPr>
        <w:tabs>
          <w:tab w:val="left" w:pos="142"/>
        </w:tabs>
      </w:pPr>
      <w:r w:rsidRPr="00EF63E2">
        <w:t>Основная тематика обращений</w:t>
      </w:r>
      <w:r w:rsidR="00D46E70" w:rsidRPr="00EF63E2">
        <w:t>, поступивших</w:t>
      </w:r>
      <w:r w:rsidRPr="00EF63E2">
        <w:t xml:space="preserve"> в</w:t>
      </w:r>
      <w:r w:rsidR="00445FE4" w:rsidRPr="00EF63E2">
        <w:t xml:space="preserve"> </w:t>
      </w:r>
      <w:r w:rsidR="00740281" w:rsidRPr="00EF63E2">
        <w:t xml:space="preserve">январе-марте </w:t>
      </w:r>
      <w:r w:rsidRPr="00EF63E2">
        <w:t>20</w:t>
      </w:r>
      <w:r w:rsidR="009648B0" w:rsidRPr="00EF63E2">
        <w:t>2</w:t>
      </w:r>
      <w:r w:rsidR="00430308" w:rsidRPr="00EF63E2">
        <w:t>3</w:t>
      </w:r>
      <w:r w:rsidRPr="00EF63E2">
        <w:t xml:space="preserve"> года</w:t>
      </w:r>
      <w:r w:rsidR="00D46E70" w:rsidRPr="00EF63E2">
        <w:t>,</w:t>
      </w:r>
      <w:r w:rsidRPr="00EF63E2">
        <w:t xml:space="preserve"> </w:t>
      </w:r>
      <w:r w:rsidR="00445FE4" w:rsidRPr="00EF63E2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EF63E2">
        <w:t>:</w:t>
      </w:r>
      <w:bookmarkStart w:id="0" w:name="_GoBack"/>
      <w:bookmarkEnd w:id="0"/>
    </w:p>
    <w:p w:rsidR="006C2BEF" w:rsidRPr="00740281" w:rsidRDefault="006D03B0" w:rsidP="00EF63E2">
      <w:pPr>
        <w:tabs>
          <w:tab w:val="left" w:pos="142"/>
        </w:tabs>
        <w:rPr>
          <w:lang w:eastAsia="en-US"/>
        </w:rPr>
      </w:pPr>
      <w:r w:rsidRPr="00740281">
        <w:rPr>
          <w:lang w:eastAsia="en-US"/>
        </w:rPr>
        <w:t>о</w:t>
      </w:r>
      <w:r w:rsidR="00363B8E" w:rsidRPr="00740281">
        <w:rPr>
          <w:lang w:eastAsia="en-US"/>
        </w:rPr>
        <w:t xml:space="preserve">фициальная статистическая информация </w:t>
      </w:r>
      <w:r w:rsidR="0063483F" w:rsidRPr="00740281">
        <w:rPr>
          <w:lang w:eastAsia="en-US"/>
        </w:rPr>
        <w:t>– 2</w:t>
      </w:r>
      <w:r w:rsidR="002D31FA">
        <w:rPr>
          <w:lang w:eastAsia="en-US"/>
        </w:rPr>
        <w:t>4</w:t>
      </w:r>
      <w:r w:rsidR="0063483F" w:rsidRPr="00740281">
        <w:rPr>
          <w:lang w:eastAsia="en-US"/>
        </w:rPr>
        <w:t xml:space="preserve"> </w:t>
      </w:r>
      <w:r w:rsidR="006C2BEF" w:rsidRPr="00740281">
        <w:rPr>
          <w:lang w:eastAsia="en-US"/>
        </w:rPr>
        <w:t>обращени</w:t>
      </w:r>
      <w:r w:rsidR="00612FE5">
        <w:rPr>
          <w:lang w:eastAsia="en-US"/>
        </w:rPr>
        <w:t>я</w:t>
      </w:r>
      <w:r w:rsidR="002D31FA">
        <w:rPr>
          <w:lang w:eastAsia="en-US"/>
        </w:rPr>
        <w:t xml:space="preserve"> (77,4</w:t>
      </w:r>
      <w:r w:rsidR="00740281" w:rsidRPr="00740281">
        <w:rPr>
          <w:lang w:eastAsia="en-US"/>
        </w:rPr>
        <w:t>%)</w:t>
      </w:r>
      <w:r w:rsidR="00815057" w:rsidRPr="00740281">
        <w:rPr>
          <w:lang w:eastAsia="en-US"/>
        </w:rPr>
        <w:t>;</w:t>
      </w:r>
      <w:r w:rsidR="006C2BEF" w:rsidRPr="00740281">
        <w:rPr>
          <w:lang w:eastAsia="en-US"/>
        </w:rPr>
        <w:t xml:space="preserve"> </w:t>
      </w:r>
    </w:p>
    <w:p w:rsidR="006D03B0" w:rsidRPr="00740281" w:rsidRDefault="006D03B0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прочая статистическая деятельность</w:t>
      </w:r>
      <w:r w:rsidR="004B428A" w:rsidRPr="00740281">
        <w:rPr>
          <w:color w:val="auto"/>
          <w:sz w:val="28"/>
          <w:szCs w:val="28"/>
        </w:rPr>
        <w:t xml:space="preserve"> – </w:t>
      </w:r>
      <w:r w:rsidRPr="00740281">
        <w:rPr>
          <w:color w:val="auto"/>
          <w:sz w:val="28"/>
          <w:szCs w:val="28"/>
        </w:rPr>
        <w:t>1 обращение</w:t>
      </w:r>
      <w:r w:rsidR="00740281" w:rsidRPr="00740281">
        <w:rPr>
          <w:color w:val="auto"/>
          <w:sz w:val="28"/>
          <w:szCs w:val="28"/>
        </w:rPr>
        <w:t xml:space="preserve"> (</w:t>
      </w:r>
      <w:r w:rsidR="002D31FA">
        <w:rPr>
          <w:color w:val="auto"/>
          <w:sz w:val="28"/>
          <w:szCs w:val="28"/>
        </w:rPr>
        <w:t>3,4</w:t>
      </w:r>
      <w:r w:rsidR="00740281" w:rsidRPr="00740281">
        <w:rPr>
          <w:color w:val="auto"/>
          <w:sz w:val="28"/>
          <w:szCs w:val="28"/>
        </w:rPr>
        <w:t>%)</w:t>
      </w:r>
      <w:r w:rsidRPr="00740281">
        <w:rPr>
          <w:color w:val="auto"/>
          <w:sz w:val="28"/>
          <w:szCs w:val="28"/>
        </w:rPr>
        <w:t>;</w:t>
      </w:r>
    </w:p>
    <w:p w:rsidR="00445FE4" w:rsidRPr="00740281" w:rsidRDefault="006D03B0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другие вопросы классификатора</w:t>
      </w:r>
      <w:r w:rsidR="004B428A" w:rsidRPr="00740281">
        <w:rPr>
          <w:color w:val="auto"/>
          <w:sz w:val="28"/>
          <w:szCs w:val="28"/>
        </w:rPr>
        <w:t xml:space="preserve">– </w:t>
      </w:r>
      <w:r w:rsidR="002D31FA">
        <w:rPr>
          <w:color w:val="auto"/>
          <w:sz w:val="28"/>
          <w:szCs w:val="28"/>
        </w:rPr>
        <w:t>6</w:t>
      </w:r>
      <w:r w:rsidR="00FC131E" w:rsidRPr="00740281">
        <w:rPr>
          <w:color w:val="auto"/>
          <w:sz w:val="28"/>
          <w:szCs w:val="28"/>
        </w:rPr>
        <w:t xml:space="preserve"> </w:t>
      </w:r>
      <w:r w:rsidR="004B428A" w:rsidRPr="00740281">
        <w:rPr>
          <w:color w:val="auto"/>
          <w:sz w:val="28"/>
          <w:szCs w:val="28"/>
        </w:rPr>
        <w:t>обращени</w:t>
      </w:r>
      <w:r w:rsidR="0042265C" w:rsidRPr="00740281">
        <w:rPr>
          <w:color w:val="auto"/>
          <w:sz w:val="28"/>
          <w:szCs w:val="28"/>
        </w:rPr>
        <w:t>й</w:t>
      </w:r>
      <w:r w:rsidR="00740281" w:rsidRPr="00740281">
        <w:rPr>
          <w:color w:val="auto"/>
          <w:sz w:val="28"/>
          <w:szCs w:val="28"/>
        </w:rPr>
        <w:t xml:space="preserve"> (</w:t>
      </w:r>
      <w:r w:rsidR="002D31FA">
        <w:rPr>
          <w:color w:val="auto"/>
          <w:sz w:val="28"/>
          <w:szCs w:val="28"/>
        </w:rPr>
        <w:t>19,2</w:t>
      </w:r>
      <w:r w:rsidR="00740281" w:rsidRPr="00740281">
        <w:rPr>
          <w:color w:val="auto"/>
          <w:sz w:val="28"/>
          <w:szCs w:val="28"/>
        </w:rPr>
        <w:t>%)</w:t>
      </w:r>
      <w:r w:rsidR="00A4162A" w:rsidRPr="00740281">
        <w:rPr>
          <w:color w:val="auto"/>
          <w:sz w:val="28"/>
          <w:szCs w:val="28"/>
        </w:rPr>
        <w:t>.</w:t>
      </w:r>
    </w:p>
    <w:p w:rsidR="00E12BF9" w:rsidRPr="00995B1A" w:rsidRDefault="00E12BF9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2E18CA" w:rsidRPr="00740281" w:rsidRDefault="00EE4D0B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 xml:space="preserve">Информация о рассмотрении </w:t>
      </w:r>
      <w:r w:rsidR="00A64D05" w:rsidRPr="00740281">
        <w:rPr>
          <w:color w:val="auto"/>
          <w:sz w:val="28"/>
          <w:szCs w:val="28"/>
        </w:rPr>
        <w:t xml:space="preserve">Татарстанстатом </w:t>
      </w:r>
      <w:r w:rsidR="00ED7433" w:rsidRPr="00740281">
        <w:rPr>
          <w:color w:val="auto"/>
          <w:sz w:val="28"/>
          <w:szCs w:val="28"/>
        </w:rPr>
        <w:t xml:space="preserve">поступивших </w:t>
      </w:r>
      <w:r w:rsidRPr="00740281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740281">
        <w:rPr>
          <w:color w:val="auto"/>
          <w:sz w:val="28"/>
          <w:szCs w:val="28"/>
        </w:rPr>
        <w:t>.</w:t>
      </w:r>
    </w:p>
    <w:p w:rsidR="004813DC" w:rsidRPr="00995B1A" w:rsidRDefault="004813DC" w:rsidP="00EF63E2">
      <w:pPr>
        <w:pStyle w:val="Default"/>
        <w:ind w:firstLine="709"/>
        <w:jc w:val="both"/>
        <w:rPr>
          <w:color w:val="FF0000"/>
          <w:sz w:val="28"/>
          <w:szCs w:val="28"/>
        </w:rPr>
      </w:pPr>
    </w:p>
    <w:sectPr w:rsidR="004813DC" w:rsidRPr="00995B1A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2D" w:rsidRDefault="009F602D" w:rsidP="00CD7746">
      <w:r>
        <w:separator/>
      </w:r>
    </w:p>
  </w:endnote>
  <w:endnote w:type="continuationSeparator" w:id="0">
    <w:p w:rsidR="009F602D" w:rsidRDefault="009F602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2D" w:rsidRDefault="009F602D" w:rsidP="00CD7746">
      <w:r>
        <w:separator/>
      </w:r>
    </w:p>
  </w:footnote>
  <w:footnote w:type="continuationSeparator" w:id="0">
    <w:p w:rsidR="009F602D" w:rsidRDefault="009F602D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5559A"/>
    <w:rsid w:val="00061A27"/>
    <w:rsid w:val="0006348E"/>
    <w:rsid w:val="0007071D"/>
    <w:rsid w:val="00072424"/>
    <w:rsid w:val="00095787"/>
    <w:rsid w:val="0009661D"/>
    <w:rsid w:val="000B16B5"/>
    <w:rsid w:val="000B48BA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12AD"/>
    <w:rsid w:val="00104D8F"/>
    <w:rsid w:val="00107E9B"/>
    <w:rsid w:val="00111D11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051D"/>
    <w:rsid w:val="001A33CB"/>
    <w:rsid w:val="001C0097"/>
    <w:rsid w:val="001C2FD0"/>
    <w:rsid w:val="001C6518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66792"/>
    <w:rsid w:val="002702BF"/>
    <w:rsid w:val="00280953"/>
    <w:rsid w:val="002C42C6"/>
    <w:rsid w:val="002D0D9A"/>
    <w:rsid w:val="002D1DDB"/>
    <w:rsid w:val="002D31FA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5447"/>
    <w:rsid w:val="00363B8E"/>
    <w:rsid w:val="00365C1B"/>
    <w:rsid w:val="003670CC"/>
    <w:rsid w:val="0037424C"/>
    <w:rsid w:val="00375981"/>
    <w:rsid w:val="00375C94"/>
    <w:rsid w:val="0038633C"/>
    <w:rsid w:val="003870C8"/>
    <w:rsid w:val="0039291D"/>
    <w:rsid w:val="003B3EF8"/>
    <w:rsid w:val="003C2A9F"/>
    <w:rsid w:val="003C706E"/>
    <w:rsid w:val="003D4893"/>
    <w:rsid w:val="003F0766"/>
    <w:rsid w:val="00405C4B"/>
    <w:rsid w:val="00406A46"/>
    <w:rsid w:val="004216AB"/>
    <w:rsid w:val="0042265C"/>
    <w:rsid w:val="00423541"/>
    <w:rsid w:val="004255AE"/>
    <w:rsid w:val="00430308"/>
    <w:rsid w:val="00430F96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4E7F30"/>
    <w:rsid w:val="00507445"/>
    <w:rsid w:val="00520A2B"/>
    <w:rsid w:val="0053678F"/>
    <w:rsid w:val="00542B9D"/>
    <w:rsid w:val="00547970"/>
    <w:rsid w:val="00557C95"/>
    <w:rsid w:val="00567818"/>
    <w:rsid w:val="00567D2A"/>
    <w:rsid w:val="00573423"/>
    <w:rsid w:val="00592DC9"/>
    <w:rsid w:val="00595E3A"/>
    <w:rsid w:val="005A34B7"/>
    <w:rsid w:val="005C229A"/>
    <w:rsid w:val="005C5907"/>
    <w:rsid w:val="005E199A"/>
    <w:rsid w:val="005E7767"/>
    <w:rsid w:val="00602FE9"/>
    <w:rsid w:val="00605B00"/>
    <w:rsid w:val="00605FC6"/>
    <w:rsid w:val="0060727F"/>
    <w:rsid w:val="00612FE5"/>
    <w:rsid w:val="00615F56"/>
    <w:rsid w:val="0063483F"/>
    <w:rsid w:val="00636C48"/>
    <w:rsid w:val="00637C13"/>
    <w:rsid w:val="006407DB"/>
    <w:rsid w:val="00651D78"/>
    <w:rsid w:val="00656169"/>
    <w:rsid w:val="00660D7C"/>
    <w:rsid w:val="006610D8"/>
    <w:rsid w:val="006758ED"/>
    <w:rsid w:val="006801F8"/>
    <w:rsid w:val="00681E37"/>
    <w:rsid w:val="00686550"/>
    <w:rsid w:val="00697667"/>
    <w:rsid w:val="006A6606"/>
    <w:rsid w:val="006A6A93"/>
    <w:rsid w:val="006B588A"/>
    <w:rsid w:val="006B73C9"/>
    <w:rsid w:val="006C2AE1"/>
    <w:rsid w:val="006C2BEF"/>
    <w:rsid w:val="006D03B0"/>
    <w:rsid w:val="006E1B63"/>
    <w:rsid w:val="006E7D22"/>
    <w:rsid w:val="00702B3D"/>
    <w:rsid w:val="00715B6F"/>
    <w:rsid w:val="00721A85"/>
    <w:rsid w:val="007324F5"/>
    <w:rsid w:val="00740281"/>
    <w:rsid w:val="00751506"/>
    <w:rsid w:val="00753ABE"/>
    <w:rsid w:val="007569B5"/>
    <w:rsid w:val="00760148"/>
    <w:rsid w:val="0076253A"/>
    <w:rsid w:val="00763E75"/>
    <w:rsid w:val="007640CE"/>
    <w:rsid w:val="00770204"/>
    <w:rsid w:val="00781E39"/>
    <w:rsid w:val="00784100"/>
    <w:rsid w:val="007846C7"/>
    <w:rsid w:val="00791446"/>
    <w:rsid w:val="00796EAC"/>
    <w:rsid w:val="007C3037"/>
    <w:rsid w:val="007C50AD"/>
    <w:rsid w:val="007C6B30"/>
    <w:rsid w:val="007D4281"/>
    <w:rsid w:val="007E354C"/>
    <w:rsid w:val="007F3207"/>
    <w:rsid w:val="00804CC7"/>
    <w:rsid w:val="00813A98"/>
    <w:rsid w:val="00815057"/>
    <w:rsid w:val="00821177"/>
    <w:rsid w:val="00832B41"/>
    <w:rsid w:val="0085193A"/>
    <w:rsid w:val="0085431E"/>
    <w:rsid w:val="008609BD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568CB"/>
    <w:rsid w:val="009648B0"/>
    <w:rsid w:val="009648EF"/>
    <w:rsid w:val="009661E0"/>
    <w:rsid w:val="0099402A"/>
    <w:rsid w:val="009947EC"/>
    <w:rsid w:val="00995B1A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02D"/>
    <w:rsid w:val="009F67FB"/>
    <w:rsid w:val="00A045A1"/>
    <w:rsid w:val="00A12B10"/>
    <w:rsid w:val="00A4162A"/>
    <w:rsid w:val="00A5280F"/>
    <w:rsid w:val="00A64D05"/>
    <w:rsid w:val="00A75758"/>
    <w:rsid w:val="00A93C4A"/>
    <w:rsid w:val="00A9513E"/>
    <w:rsid w:val="00AA1F97"/>
    <w:rsid w:val="00AA46AB"/>
    <w:rsid w:val="00AA4871"/>
    <w:rsid w:val="00AA4AB7"/>
    <w:rsid w:val="00AB6DC0"/>
    <w:rsid w:val="00AB70B8"/>
    <w:rsid w:val="00AB7135"/>
    <w:rsid w:val="00AC737C"/>
    <w:rsid w:val="00AE14DF"/>
    <w:rsid w:val="00AE7D2B"/>
    <w:rsid w:val="00AF357B"/>
    <w:rsid w:val="00AF7903"/>
    <w:rsid w:val="00AF7E8E"/>
    <w:rsid w:val="00B00560"/>
    <w:rsid w:val="00B23107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687C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49E6"/>
    <w:rsid w:val="00D1302B"/>
    <w:rsid w:val="00D23E1F"/>
    <w:rsid w:val="00D30460"/>
    <w:rsid w:val="00D369EB"/>
    <w:rsid w:val="00D40CA3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EF63E2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73EAE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C6EA-CF22-4EAB-8246-6A2B412F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аюмова Ирина Владимировна</cp:lastModifiedBy>
  <cp:revision>9</cp:revision>
  <cp:lastPrinted>2023-04-06T09:47:00Z</cp:lastPrinted>
  <dcterms:created xsi:type="dcterms:W3CDTF">2023-04-06T07:25:00Z</dcterms:created>
  <dcterms:modified xsi:type="dcterms:W3CDTF">2023-04-06T14:25:00Z</dcterms:modified>
</cp:coreProperties>
</file>